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三立表演相声精品集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三立表演相声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53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马三立表演相声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